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A2" w:rsidRDefault="001860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0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16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PENDLETON HIGH SCHOOL MARCHING BAND OF ANDERSON COUNTY WITH THE </w:t>
      </w:r>
      <w:r w:rsidR="00363665">
        <w:t>BAND DIRECTOR</w:t>
      </w:r>
      <w:r w:rsidR="00514743">
        <w:t>S</w:t>
      </w:r>
      <w:r>
        <w:t xml:space="preserve"> AND SCHOOL OFFICIALS, AT A DATE AND TIME TO BE DETERMINED BY THE SPEAKER, FOR THE PURPOSE OF BEING RECOGNIZED AND COMMENDED FOR CAPTURING THE 2018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0F7" w:rsidRDefault="00EF3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30F7" w:rsidRDefault="00EF3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0F7" w:rsidRDefault="00EF30F7" w:rsidP="00FF16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1606">
        <w:t xml:space="preserve"> the privilege of the floor of the South Carolina House of Representatives be extended to the Pendleton High School marching band of Anderson County with the </w:t>
      </w:r>
      <w:r w:rsidR="00363665">
        <w:t>band director</w:t>
      </w:r>
      <w:r w:rsidR="00514743">
        <w:t>s</w:t>
      </w:r>
      <w:r w:rsidR="00FF1606">
        <w:t xml:space="preserve"> and school officials, at a date and time to be determined by the Speaker, for the purpose of being recognized and commended for capturing the 2018 South Carolina Class AA State Championship title.</w:t>
      </w:r>
    </w:p>
    <w:p w:rsidR="003D791C" w:rsidRDefault="00C16F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60A2" w:rsidRDefault="001860A2" w:rsidP="001860A2">
      <w:pPr>
        <w:suppressAutoHyphens/>
      </w:pPr>
    </w:p>
    <w:sectPr w:rsidR="001860A2" w:rsidSect="001860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F7" w:rsidRDefault="00EF30F7" w:rsidP="009F0C77">
      <w:r>
        <w:separator/>
      </w:r>
    </w:p>
  </w:endnote>
  <w:endnote w:type="continuationSeparator" w:id="0">
    <w:p w:rsidR="00EF30F7" w:rsidRDefault="00EF30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8C24D7-5AF0-4C29-AB58-9987A8A2DF80}"/>
    <w:embedBold r:id="rId2" w:fontKey="{25F0F2FD-3744-4D65-B542-C1C1100A27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19749F-3F30-46BE-BE33-5526A57D66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1D3B73-B8BE-424B-8747-C88E5C9A11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48EB22-B251-48B0-9D58-918B16B4C5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1C" w:rsidRPr="001860A2" w:rsidRDefault="001860A2" w:rsidP="0018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F7" w:rsidRDefault="00EF30F7" w:rsidP="009F0C77">
      <w:r>
        <w:separator/>
      </w:r>
    </w:p>
  </w:footnote>
  <w:footnote w:type="continuationSeparator" w:id="0">
    <w:p w:rsidR="00EF30F7" w:rsidRDefault="00EF30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4SD19"/>
    <w:docVar w:name="CoverBillType" w:val="r"/>
    <w:docVar w:name="DocPath" w:val="L:\Council\bills\GM\24084SD19.DOCX"/>
    <w:docVar w:name="dvBillNumber" w:val="41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30F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0A2"/>
    <w:rsid w:val="001D08F2"/>
    <w:rsid w:val="001D3A58"/>
    <w:rsid w:val="001D525B"/>
    <w:rsid w:val="001D7F4F"/>
    <w:rsid w:val="00205238"/>
    <w:rsid w:val="002321B6"/>
    <w:rsid w:val="00234D1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665"/>
    <w:rsid w:val="0037079A"/>
    <w:rsid w:val="003C4DAB"/>
    <w:rsid w:val="003D01E8"/>
    <w:rsid w:val="003D791C"/>
    <w:rsid w:val="003E5288"/>
    <w:rsid w:val="003F6D79"/>
    <w:rsid w:val="0041760A"/>
    <w:rsid w:val="00417C01"/>
    <w:rsid w:val="004403BD"/>
    <w:rsid w:val="00461441"/>
    <w:rsid w:val="004809EE"/>
    <w:rsid w:val="004E7D54"/>
    <w:rsid w:val="0051474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6FB4"/>
    <w:rsid w:val="00C31C95"/>
    <w:rsid w:val="00C3483A"/>
    <w:rsid w:val="00C74E9D"/>
    <w:rsid w:val="00C826DD"/>
    <w:rsid w:val="00C82FD3"/>
    <w:rsid w:val="00C92819"/>
    <w:rsid w:val="00CC6B7B"/>
    <w:rsid w:val="00CD2089"/>
    <w:rsid w:val="00D50A8C"/>
    <w:rsid w:val="00D73A67"/>
    <w:rsid w:val="00D970A9"/>
    <w:rsid w:val="00DF3845"/>
    <w:rsid w:val="00E41911"/>
    <w:rsid w:val="00E44B57"/>
    <w:rsid w:val="00E92EEF"/>
    <w:rsid w:val="00EF2368"/>
    <w:rsid w:val="00EF30F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6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921B3-3C6F-4327-B652-D8AF541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7CC4-C55E-4848-A384-9C6F5735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1</Pages>
  <Words>136</Words>
  <Characters>68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6 Text of Previous Version (Feb. 28, 2019) - South Carolina Legislature Online</dc:title>
  <dc:creator>Gail Moore</dc:creator>
  <cp:lastModifiedBy>S Volk</cp:lastModifiedBy>
  <cp:revision>2</cp:revision>
  <cp:lastPrinted>2019-02-18T21:49:00Z</cp:lastPrinted>
  <dcterms:created xsi:type="dcterms:W3CDTF">2019-02-28T17:16:00Z</dcterms:created>
  <dcterms:modified xsi:type="dcterms:W3CDTF">2019-02-28T17:16:00Z</dcterms:modified>
</cp:coreProperties>
</file>